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44FB2B" w14:textId="078FD3AF" w:rsidR="00E546A8" w:rsidRPr="00834FC7" w:rsidRDefault="004A5A15" w:rsidP="006A68B1">
      <w:pPr>
        <w:spacing w:line="276" w:lineRule="auto"/>
      </w:pPr>
      <w:r>
        <w:t>Due:  Thursday, March 2</w:t>
      </w:r>
      <w:r w:rsidR="009B5C1F" w:rsidRPr="00834FC7">
        <w:t>, 2017</w:t>
      </w:r>
      <w:r w:rsidR="00E546A8" w:rsidRPr="00834FC7">
        <w:t>, 11:59:59 Midnight</w:t>
      </w:r>
    </w:p>
    <w:p w14:paraId="0C7345A5" w14:textId="11A99338" w:rsidR="00430718" w:rsidRPr="00BD3110" w:rsidRDefault="008005EE" w:rsidP="00881C64">
      <w:pPr>
        <w:spacing w:line="276" w:lineRule="auto"/>
        <w:rPr>
          <w:b/>
        </w:rPr>
      </w:pPr>
      <w:r w:rsidRPr="00BD3110">
        <w:rPr>
          <w:b/>
        </w:rPr>
        <w:t>Introduction</w:t>
      </w:r>
    </w:p>
    <w:p w14:paraId="466FCBFB" w14:textId="2718B800" w:rsidR="001847E3" w:rsidRPr="00834FC7" w:rsidRDefault="00430718" w:rsidP="008005EE">
      <w:pPr>
        <w:rPr>
          <w:rFonts w:cs="Times New Roman"/>
        </w:rPr>
      </w:pPr>
      <w:r>
        <w:rPr>
          <w:rFonts w:cs="Times New Roman"/>
        </w:rPr>
        <w:t>Today</w:t>
      </w:r>
      <w:r w:rsidR="00AB1987">
        <w:rPr>
          <w:rFonts w:cs="Times New Roman"/>
        </w:rPr>
        <w:t>’</w:t>
      </w:r>
      <w:r>
        <w:rPr>
          <w:rFonts w:cs="Times New Roman"/>
        </w:rPr>
        <w:t>s lab is designed to give you practice using some</w:t>
      </w:r>
      <w:r w:rsidR="00AB1987">
        <w:rPr>
          <w:rFonts w:cs="Times New Roman"/>
        </w:rPr>
        <w:t xml:space="preserve"> of the C++ skills we have discussed</w:t>
      </w:r>
      <w:r>
        <w:rPr>
          <w:rFonts w:cs="Times New Roman"/>
        </w:rPr>
        <w:t xml:space="preserve"> in class.  It will also help </w:t>
      </w:r>
      <w:r w:rsidR="001847E3">
        <w:rPr>
          <w:rFonts w:cs="Times New Roman"/>
        </w:rPr>
        <w:t xml:space="preserve">strengthen your problems solving and/or critical thinking skills.  </w:t>
      </w:r>
    </w:p>
    <w:p w14:paraId="0BC1E995" w14:textId="77777777" w:rsidR="008005EE" w:rsidRPr="00834FC7" w:rsidRDefault="008005EE" w:rsidP="008005EE"/>
    <w:p w14:paraId="635DBCCD" w14:textId="2DE53E6F" w:rsidR="008005EE" w:rsidRPr="00BD3110" w:rsidRDefault="008005EE" w:rsidP="006A68B1">
      <w:pPr>
        <w:spacing w:line="276" w:lineRule="auto"/>
        <w:rPr>
          <w:b/>
        </w:rPr>
      </w:pPr>
      <w:r w:rsidRPr="00BD3110">
        <w:rPr>
          <w:b/>
        </w:rPr>
        <w:t>Lab Objectives</w:t>
      </w:r>
    </w:p>
    <w:p w14:paraId="4811DC80" w14:textId="16E342A9" w:rsidR="008B1487" w:rsidRPr="001847E3" w:rsidRDefault="00F24C7F" w:rsidP="004E5465">
      <w:pPr>
        <w:pStyle w:val="ListParagraph"/>
        <w:numPr>
          <w:ilvl w:val="0"/>
          <w:numId w:val="1"/>
        </w:numPr>
      </w:pPr>
      <w:r>
        <w:rPr>
          <w:rFonts w:cs="Times New Roman"/>
        </w:rPr>
        <w:t>Practice defining and implementing a class</w:t>
      </w:r>
    </w:p>
    <w:p w14:paraId="2AD2142C" w14:textId="341047F0" w:rsidR="001847E3" w:rsidRPr="00F24C7F" w:rsidRDefault="00F24C7F" w:rsidP="004E5465">
      <w:pPr>
        <w:pStyle w:val="ListParagraph"/>
        <w:numPr>
          <w:ilvl w:val="0"/>
          <w:numId w:val="1"/>
        </w:numPr>
      </w:pPr>
      <w:r>
        <w:rPr>
          <w:rFonts w:cs="Times New Roman"/>
        </w:rPr>
        <w:t xml:space="preserve">Practice </w:t>
      </w:r>
      <w:r>
        <w:rPr>
          <w:rFonts w:cs="Times New Roman"/>
        </w:rPr>
        <w:t xml:space="preserve">using </w:t>
      </w:r>
      <w:proofErr w:type="spellStart"/>
      <w:r>
        <w:rPr>
          <w:rFonts w:cs="Times New Roman"/>
        </w:rPr>
        <w:t>c++</w:t>
      </w:r>
      <w:proofErr w:type="spellEnd"/>
      <w:r>
        <w:rPr>
          <w:rFonts w:cs="Times New Roman"/>
        </w:rPr>
        <w:t xml:space="preserve"> style file pointers</w:t>
      </w:r>
    </w:p>
    <w:p w14:paraId="7EE4765E" w14:textId="1D9DEF1C" w:rsidR="00F24C7F" w:rsidRPr="001847E3" w:rsidRDefault="00F24C7F" w:rsidP="004E5465">
      <w:pPr>
        <w:pStyle w:val="ListParagraph"/>
        <w:numPr>
          <w:ilvl w:val="0"/>
          <w:numId w:val="1"/>
        </w:numPr>
      </w:pPr>
      <w:r>
        <w:rPr>
          <w:rFonts w:cs="Times New Roman"/>
        </w:rPr>
        <w:t>Practice using getters, setters, and constructors.</w:t>
      </w:r>
    </w:p>
    <w:p w14:paraId="48B834B7" w14:textId="3665EA90" w:rsidR="001847E3" w:rsidRDefault="00F24C7F" w:rsidP="001847E3">
      <w:pPr>
        <w:pStyle w:val="ListParagraph"/>
        <w:numPr>
          <w:ilvl w:val="0"/>
          <w:numId w:val="1"/>
        </w:numPr>
      </w:pPr>
      <w:r>
        <w:t>Practice creating a ppm image</w:t>
      </w:r>
    </w:p>
    <w:p w14:paraId="4EEABB7F" w14:textId="1E27C511" w:rsidR="00F24C7F" w:rsidRDefault="00F24C7F" w:rsidP="001847E3">
      <w:pPr>
        <w:pStyle w:val="ListParagraph"/>
        <w:numPr>
          <w:ilvl w:val="0"/>
          <w:numId w:val="1"/>
        </w:numPr>
      </w:pPr>
      <w:r>
        <w:t>Practice problem solving skills</w:t>
      </w:r>
    </w:p>
    <w:p w14:paraId="17E77C6E" w14:textId="269D4C86" w:rsidR="0022284F" w:rsidRDefault="0022284F" w:rsidP="001847E3">
      <w:pPr>
        <w:pStyle w:val="ListParagraph"/>
        <w:numPr>
          <w:ilvl w:val="0"/>
          <w:numId w:val="1"/>
        </w:numPr>
      </w:pPr>
      <w:r>
        <w:t>Practice creating and using client functions.</w:t>
      </w:r>
    </w:p>
    <w:p w14:paraId="540F1C1F" w14:textId="0C3C770F" w:rsidR="0022284F" w:rsidRDefault="0022284F" w:rsidP="0058417B">
      <w:pPr>
        <w:pStyle w:val="ListParagraph"/>
        <w:numPr>
          <w:ilvl w:val="0"/>
          <w:numId w:val="1"/>
        </w:numPr>
      </w:pPr>
      <w:r>
        <w:t xml:space="preserve">Practice passing an instance of a class to a client function.  </w:t>
      </w:r>
    </w:p>
    <w:p w14:paraId="7BCC141A" w14:textId="391EDB78" w:rsidR="0022284F" w:rsidRDefault="0022284F" w:rsidP="001847E3">
      <w:pPr>
        <w:pStyle w:val="ListParagraph"/>
        <w:numPr>
          <w:ilvl w:val="0"/>
          <w:numId w:val="1"/>
        </w:numPr>
      </w:pPr>
      <w:r>
        <w:t>Practice using command line arguments</w:t>
      </w:r>
    </w:p>
    <w:p w14:paraId="5F2C1497" w14:textId="6FD652AC" w:rsidR="0022284F" w:rsidRDefault="0022284F" w:rsidP="001847E3">
      <w:pPr>
        <w:pStyle w:val="ListParagraph"/>
        <w:numPr>
          <w:ilvl w:val="0"/>
          <w:numId w:val="1"/>
        </w:numPr>
      </w:pPr>
      <w:r>
        <w:t xml:space="preserve">Practice using multiple files.  </w:t>
      </w:r>
    </w:p>
    <w:p w14:paraId="7888B998" w14:textId="77777777" w:rsidR="0022284F" w:rsidRDefault="0022284F" w:rsidP="0022284F">
      <w:pPr>
        <w:pStyle w:val="ListParagraph"/>
      </w:pPr>
    </w:p>
    <w:p w14:paraId="1CBA694A" w14:textId="77777777" w:rsidR="00F24C7F" w:rsidRPr="00AB1987" w:rsidRDefault="00F24C7F" w:rsidP="00F24C7F">
      <w:pPr>
        <w:pStyle w:val="ListParagraph"/>
      </w:pPr>
    </w:p>
    <w:p w14:paraId="2EE4A83A" w14:textId="77777777" w:rsidR="00F9654C" w:rsidRPr="00834FC7" w:rsidRDefault="00F9654C" w:rsidP="003C4762"/>
    <w:p w14:paraId="4820997A" w14:textId="6DBF14A7" w:rsidR="00020916" w:rsidRPr="00BD3110" w:rsidRDefault="00020916" w:rsidP="00020916">
      <w:pPr>
        <w:spacing w:line="276" w:lineRule="auto"/>
        <w:rPr>
          <w:b/>
        </w:rPr>
      </w:pPr>
      <w:r w:rsidRPr="00BD3110">
        <w:rPr>
          <w:b/>
        </w:rPr>
        <w:t>Prior to Lab</w:t>
      </w:r>
    </w:p>
    <w:p w14:paraId="6171F0CF" w14:textId="77777777" w:rsidR="00DE656E" w:rsidRDefault="00DE656E" w:rsidP="00DE656E">
      <w:pPr>
        <w:pStyle w:val="ListParagraph"/>
        <w:numPr>
          <w:ilvl w:val="0"/>
          <w:numId w:val="16"/>
        </w:numPr>
        <w:spacing w:line="276" w:lineRule="auto"/>
      </w:pPr>
      <w:r>
        <w:t xml:space="preserve">Review the notes we have gone over the last several days. </w:t>
      </w:r>
    </w:p>
    <w:p w14:paraId="3322FF01" w14:textId="77777777" w:rsidR="007C63B4" w:rsidRDefault="007C63B4" w:rsidP="007C63B4">
      <w:pPr>
        <w:spacing w:line="276" w:lineRule="auto"/>
      </w:pPr>
    </w:p>
    <w:p w14:paraId="609DA67F" w14:textId="4D92BEAB" w:rsidR="007C63B4" w:rsidRPr="00BD3110" w:rsidRDefault="00BD3110" w:rsidP="007C63B4">
      <w:pPr>
        <w:spacing w:line="276" w:lineRule="auto"/>
        <w:rPr>
          <w:b/>
        </w:rPr>
      </w:pPr>
      <w:r w:rsidRPr="00BD3110">
        <w:rPr>
          <w:b/>
        </w:rPr>
        <w:t>Instructions</w:t>
      </w:r>
    </w:p>
    <w:p w14:paraId="65C4363A" w14:textId="7016C90A" w:rsidR="00FA738B" w:rsidRDefault="008F30D7" w:rsidP="00F24C7F">
      <w:pPr>
        <w:spacing w:line="276" w:lineRule="auto"/>
      </w:pPr>
      <w:r>
        <w:t>You are goi</w:t>
      </w:r>
      <w:r w:rsidR="006C15E8">
        <w:t>ng to</w:t>
      </w:r>
      <w:r w:rsidR="00F24C7F">
        <w:t xml:space="preserve"> create a class call</w:t>
      </w:r>
      <w:r w:rsidR="00873BFF">
        <w:t>ed</w:t>
      </w:r>
      <w:r w:rsidR="00F24C7F">
        <w:t xml:space="preserve"> Color.  Color will be designed to represent the RGB values for of a color.  You will create three files.  </w:t>
      </w:r>
      <w:proofErr w:type="spellStart"/>
      <w:r w:rsidR="00F24C7F">
        <w:t>Color.h</w:t>
      </w:r>
      <w:proofErr w:type="spellEnd"/>
      <w:r w:rsidR="00F24C7F">
        <w:t xml:space="preserve">, Color.cpp, and driver.cpp.   </w:t>
      </w:r>
    </w:p>
    <w:p w14:paraId="6047DB46" w14:textId="77777777" w:rsidR="00F24C7F" w:rsidRDefault="00F24C7F" w:rsidP="00F24C7F">
      <w:pPr>
        <w:spacing w:line="276" w:lineRule="auto"/>
      </w:pPr>
    </w:p>
    <w:p w14:paraId="3FB3EB11" w14:textId="2E82DE6B" w:rsidR="00F24C7F" w:rsidRDefault="00F24C7F" w:rsidP="00F24C7F">
      <w:pPr>
        <w:spacing w:line="276" w:lineRule="auto"/>
      </w:pPr>
      <w:proofErr w:type="spellStart"/>
      <w:r w:rsidRPr="005E64DE">
        <w:rPr>
          <w:b/>
        </w:rPr>
        <w:t>Color.h</w:t>
      </w:r>
      <w:proofErr w:type="spellEnd"/>
      <w:r>
        <w:t xml:space="preserve"> will contain the declaration </w:t>
      </w:r>
      <w:r w:rsidR="0058417B">
        <w:t>of the C</w:t>
      </w:r>
      <w:r w:rsidR="005E64DE">
        <w:t xml:space="preserve">olor class.  You are required to provide constructors, setters, and getters for the class.  </w:t>
      </w:r>
      <w:r w:rsidR="0022284F">
        <w:t>(I will provide this for you.)</w:t>
      </w:r>
    </w:p>
    <w:p w14:paraId="6F289A18" w14:textId="77777777" w:rsidR="005E64DE" w:rsidRDefault="005E64DE" w:rsidP="00F24C7F">
      <w:pPr>
        <w:spacing w:line="276" w:lineRule="auto"/>
      </w:pPr>
    </w:p>
    <w:p w14:paraId="03AC7F89" w14:textId="6325DCA9" w:rsidR="005E64DE" w:rsidRDefault="005E64DE" w:rsidP="00F24C7F">
      <w:pPr>
        <w:spacing w:line="276" w:lineRule="auto"/>
      </w:pPr>
      <w:r>
        <w:rPr>
          <w:b/>
        </w:rPr>
        <w:t>Color.cpp</w:t>
      </w:r>
      <w:r>
        <w:t xml:space="preserve"> will contain the implementation of the functions declared in the </w:t>
      </w:r>
      <w:proofErr w:type="spellStart"/>
      <w:r>
        <w:t>Color.h</w:t>
      </w:r>
      <w:proofErr w:type="spellEnd"/>
      <w:r>
        <w:t xml:space="preserve"> file.</w:t>
      </w:r>
    </w:p>
    <w:p w14:paraId="3E8F1D48" w14:textId="77777777" w:rsidR="005E64DE" w:rsidRDefault="005E64DE" w:rsidP="00F24C7F">
      <w:pPr>
        <w:spacing w:line="276" w:lineRule="auto"/>
      </w:pPr>
    </w:p>
    <w:p w14:paraId="7F75D9B7" w14:textId="77777777" w:rsidR="0022284F" w:rsidRDefault="0022284F" w:rsidP="00F24C7F">
      <w:pPr>
        <w:spacing w:line="276" w:lineRule="auto"/>
      </w:pPr>
      <w:r>
        <w:rPr>
          <w:b/>
        </w:rPr>
        <w:t xml:space="preserve">driver.cpp </w:t>
      </w:r>
    </w:p>
    <w:p w14:paraId="041D30F3" w14:textId="77777777" w:rsidR="0022284F" w:rsidRDefault="002400C5" w:rsidP="00F24C7F">
      <w:pPr>
        <w:spacing w:line="276" w:lineRule="auto"/>
      </w:pPr>
      <w:r>
        <w:t>To test your class</w:t>
      </w:r>
      <w:r w:rsidR="00FF6EF7">
        <w:t>,</w:t>
      </w:r>
      <w:r w:rsidR="0022284F">
        <w:t xml:space="preserve"> you will write a driver that will:</w:t>
      </w:r>
    </w:p>
    <w:p w14:paraId="5ABF4975" w14:textId="294809A1" w:rsidR="0022284F" w:rsidRDefault="0022284F" w:rsidP="0022284F">
      <w:pPr>
        <w:pStyle w:val="ListParagraph"/>
        <w:numPr>
          <w:ilvl w:val="0"/>
          <w:numId w:val="21"/>
        </w:numPr>
        <w:spacing w:line="276" w:lineRule="auto"/>
      </w:pPr>
      <w:r>
        <w:t xml:space="preserve">Create </w:t>
      </w:r>
      <w:r w:rsidRPr="0058417B">
        <w:rPr>
          <w:b/>
        </w:rPr>
        <w:t>two</w:t>
      </w:r>
      <w:r>
        <w:t xml:space="preserve"> OUTPUT file pointers.  Open the file pointers, taking care to make sure they both open successfully.  Both files will be provided by command line arguments.  </w:t>
      </w:r>
    </w:p>
    <w:p w14:paraId="68B0A209" w14:textId="77777777" w:rsidR="0022284F" w:rsidRDefault="0022284F" w:rsidP="00F24C7F">
      <w:pPr>
        <w:spacing w:line="276" w:lineRule="auto"/>
      </w:pPr>
    </w:p>
    <w:p w14:paraId="4C5D13EF" w14:textId="0363C3FF" w:rsidR="0022284F" w:rsidRDefault="0022284F" w:rsidP="0022284F">
      <w:pPr>
        <w:pStyle w:val="ListParagraph"/>
        <w:numPr>
          <w:ilvl w:val="0"/>
          <w:numId w:val="21"/>
        </w:numPr>
        <w:spacing w:line="276" w:lineRule="auto"/>
      </w:pPr>
      <w:r>
        <w:t>Provide</w:t>
      </w:r>
      <w:r w:rsidR="002400C5">
        <w:t xml:space="preserve"> </w:t>
      </w:r>
      <w:r w:rsidR="002400C5" w:rsidRPr="0022284F">
        <w:rPr>
          <w:b/>
        </w:rPr>
        <w:t>two</w:t>
      </w:r>
      <w:r w:rsidR="002400C5">
        <w:t xml:space="preserve"> instances of </w:t>
      </w:r>
      <w:r w:rsidR="002400C5" w:rsidRPr="0022284F">
        <w:rPr>
          <w:b/>
        </w:rPr>
        <w:t>Color</w:t>
      </w:r>
      <w:r w:rsidR="002400C5">
        <w:t xml:space="preserve">.  </w:t>
      </w:r>
    </w:p>
    <w:p w14:paraId="5A5D7E45" w14:textId="3D05BBF1" w:rsidR="0022284F" w:rsidRDefault="002400C5" w:rsidP="0022284F">
      <w:pPr>
        <w:pStyle w:val="ListParagraph"/>
        <w:numPr>
          <w:ilvl w:val="1"/>
          <w:numId w:val="21"/>
        </w:numPr>
        <w:spacing w:line="276" w:lineRule="auto"/>
      </w:pPr>
      <w:r>
        <w:t>One should c</w:t>
      </w:r>
      <w:r w:rsidR="0022284F">
        <w:t>all the default constructor</w:t>
      </w:r>
      <w:r w:rsidR="0058417B">
        <w:t>.</w:t>
      </w:r>
      <w:r w:rsidR="0022284F">
        <w:t xml:space="preserve"> </w:t>
      </w:r>
    </w:p>
    <w:p w14:paraId="3240681D" w14:textId="6D9B882F" w:rsidR="0058417B" w:rsidRDefault="0022284F" w:rsidP="0022284F">
      <w:pPr>
        <w:pStyle w:val="ListParagraph"/>
        <w:numPr>
          <w:ilvl w:val="1"/>
          <w:numId w:val="21"/>
        </w:numPr>
        <w:spacing w:line="276" w:lineRule="auto"/>
      </w:pPr>
      <w:r>
        <w:t>O</w:t>
      </w:r>
      <w:r w:rsidR="0058417B">
        <w:t>ne should request the RGB values from the user and then call the</w:t>
      </w:r>
      <w:r w:rsidR="002400C5">
        <w:t xml:space="preserve"> </w:t>
      </w:r>
      <w:r w:rsidR="00AD224D">
        <w:t xml:space="preserve">overloaded </w:t>
      </w:r>
      <w:r w:rsidR="0058417B">
        <w:t>constructor</w:t>
      </w:r>
      <w:r w:rsidR="002400C5">
        <w:t>.</w:t>
      </w:r>
      <w:r>
        <w:t xml:space="preserve"> </w:t>
      </w:r>
    </w:p>
    <w:p w14:paraId="22DB14BE" w14:textId="42BE5C9D" w:rsidR="0058417B" w:rsidRDefault="0058417B" w:rsidP="0058417B">
      <w:pPr>
        <w:pStyle w:val="ListParagraph"/>
        <w:numPr>
          <w:ilvl w:val="0"/>
          <w:numId w:val="21"/>
        </w:numPr>
        <w:spacing w:line="276" w:lineRule="auto"/>
      </w:pPr>
      <w:r>
        <w:lastRenderedPageBreak/>
        <w:t xml:space="preserve">Create a client function that will </w:t>
      </w:r>
      <w:r w:rsidR="00AD224D">
        <w:t xml:space="preserve">produce a square </w:t>
      </w:r>
      <w:r>
        <w:t>image like</w:t>
      </w:r>
      <w:r w:rsidR="00AD224D">
        <w:t xml:space="preserve"> the</w:t>
      </w:r>
      <w:r>
        <w:t xml:space="preserve"> following. You may</w:t>
      </w:r>
      <w:r w:rsidR="00AD224D">
        <w:t xml:space="preserve"> choose the size of the width and height.  </w:t>
      </w:r>
    </w:p>
    <w:p w14:paraId="0C3A33C0" w14:textId="7202D569" w:rsidR="00AD224D" w:rsidRDefault="0058417B" w:rsidP="0058417B">
      <w:pPr>
        <w:pStyle w:val="ListParagraph"/>
        <w:numPr>
          <w:ilvl w:val="0"/>
          <w:numId w:val="21"/>
        </w:numPr>
        <w:spacing w:line="276" w:lineRule="auto"/>
      </w:pPr>
      <w:r>
        <w:t>Create a second function that will produce</w:t>
      </w:r>
      <w:r w:rsidR="00AD224D">
        <w:t xml:space="preserve"> a rectangle like the second image below. Again</w:t>
      </w:r>
      <w:r w:rsidR="00FF6EF7">
        <w:t>,</w:t>
      </w:r>
      <w:r w:rsidR="00AD224D">
        <w:t xml:space="preserve"> the width and height is up to you. </w:t>
      </w:r>
    </w:p>
    <w:p w14:paraId="2FE0126F" w14:textId="4ECD8797" w:rsidR="00AD224D" w:rsidRDefault="00AD224D" w:rsidP="00F24C7F">
      <w:pPr>
        <w:spacing w:line="276" w:lineRule="auto"/>
      </w:pPr>
      <w:r>
        <w:rPr>
          <w:noProof/>
        </w:rPr>
        <w:drawing>
          <wp:inline distT="0" distB="0" distL="0" distR="0" wp14:anchorId="353842B7" wp14:editId="48C9C456">
            <wp:extent cx="1078558" cy="107855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a.ppm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835" cy="109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</w:t>
      </w:r>
      <w:r>
        <w:rPr>
          <w:noProof/>
        </w:rPr>
        <w:drawing>
          <wp:inline distT="0" distB="0" distL="0" distR="0" wp14:anchorId="28540281" wp14:editId="05F5A5DB">
            <wp:extent cx="737870" cy="14757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ut2.ppm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531" cy="152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26AFC" w14:textId="48D7E412" w:rsidR="00AD224D" w:rsidRDefault="00AD224D" w:rsidP="00F24C7F">
      <w:pPr>
        <w:spacing w:line="276" w:lineRule="auto"/>
      </w:pPr>
      <w:r>
        <w:t>The colors in the above images are the official Clemson purple and orange.  Feel free to look up the color pallet for the Clemson and use them if you wish</w:t>
      </w:r>
      <w:r w:rsidR="005B49D0">
        <w:t>, otherwise use two other colors</w:t>
      </w:r>
      <w:r>
        <w:t xml:space="preserve">. </w:t>
      </w:r>
    </w:p>
    <w:p w14:paraId="42300351" w14:textId="77777777" w:rsidR="00AD224D" w:rsidRDefault="00AD224D" w:rsidP="00F24C7F">
      <w:pPr>
        <w:spacing w:line="276" w:lineRule="auto"/>
      </w:pPr>
    </w:p>
    <w:p w14:paraId="617BD8F5" w14:textId="77777777" w:rsidR="00FA5027" w:rsidRDefault="00FA5027" w:rsidP="002B43BD">
      <w:pPr>
        <w:pStyle w:val="p2"/>
        <w:rPr>
          <w:rFonts w:asciiTheme="minorHAnsi" w:hAnsiTheme="minorHAnsi"/>
          <w:sz w:val="24"/>
          <w:szCs w:val="24"/>
        </w:rPr>
      </w:pPr>
    </w:p>
    <w:p w14:paraId="398198A9" w14:textId="2A6712B5" w:rsidR="002B43BD" w:rsidRPr="004D12AB" w:rsidRDefault="003344D7" w:rsidP="002B43BD">
      <w:pPr>
        <w:pStyle w:val="p2"/>
        <w:rPr>
          <w:rFonts w:asciiTheme="minorHAnsi" w:hAnsiTheme="minorHAnsi"/>
          <w:b/>
          <w:sz w:val="24"/>
          <w:szCs w:val="24"/>
        </w:rPr>
      </w:pPr>
      <w:r w:rsidRPr="004D12AB">
        <w:rPr>
          <w:rFonts w:asciiTheme="minorHAnsi" w:hAnsiTheme="minorHAnsi"/>
          <w:b/>
          <w:sz w:val="24"/>
          <w:szCs w:val="24"/>
        </w:rPr>
        <w:t>FORMATTING</w:t>
      </w:r>
      <w:r w:rsidR="002B43BD" w:rsidRPr="004D12AB">
        <w:rPr>
          <w:rFonts w:asciiTheme="minorHAnsi" w:hAnsiTheme="minorHAnsi"/>
          <w:b/>
          <w:sz w:val="24"/>
          <w:szCs w:val="24"/>
        </w:rPr>
        <w:t xml:space="preserve"> </w:t>
      </w:r>
    </w:p>
    <w:p w14:paraId="3BCA549A" w14:textId="77777777" w:rsidR="002B43BD" w:rsidRDefault="002B43BD" w:rsidP="002B43BD">
      <w:pPr>
        <w:pStyle w:val="p2"/>
        <w:rPr>
          <w:rFonts w:asciiTheme="minorHAnsi" w:hAnsiTheme="minorHAnsi"/>
          <w:sz w:val="24"/>
          <w:szCs w:val="24"/>
        </w:rPr>
      </w:pPr>
    </w:p>
    <w:p w14:paraId="5C1C5D2D" w14:textId="77777777" w:rsidR="002B43BD" w:rsidRDefault="002B43BD" w:rsidP="002B43BD">
      <w:pPr>
        <w:pStyle w:val="p2"/>
        <w:numPr>
          <w:ilvl w:val="0"/>
          <w:numId w:val="20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Your program should be well documented</w:t>
      </w:r>
    </w:p>
    <w:p w14:paraId="472F8142" w14:textId="77777777" w:rsidR="002B43BD" w:rsidRDefault="002B43BD" w:rsidP="002B43BD">
      <w:pPr>
        <w:pStyle w:val="p2"/>
        <w:numPr>
          <w:ilvl w:val="0"/>
          <w:numId w:val="20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ach file should include a header (example below)</w:t>
      </w:r>
    </w:p>
    <w:p w14:paraId="047E88C3" w14:textId="575766A3" w:rsidR="002B43BD" w:rsidRDefault="002B43BD" w:rsidP="002B43BD">
      <w:pPr>
        <w:pStyle w:val="p2"/>
        <w:numPr>
          <w:ilvl w:val="0"/>
          <w:numId w:val="20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Your program should consist of proper and consistent indention   Ex.  You should choose a </w:t>
      </w:r>
      <w:r w:rsidR="00743F79">
        <w:rPr>
          <w:rFonts w:asciiTheme="minorHAnsi" w:hAnsiTheme="minorHAnsi"/>
          <w:sz w:val="24"/>
          <w:szCs w:val="24"/>
        </w:rPr>
        <w:t xml:space="preserve">specific </w:t>
      </w:r>
      <w:r>
        <w:rPr>
          <w:rFonts w:asciiTheme="minorHAnsi" w:hAnsiTheme="minorHAnsi"/>
          <w:sz w:val="24"/>
          <w:szCs w:val="24"/>
        </w:rPr>
        <w:t>number of spaces to indent – 3, 4, or 5 – and be consistent</w:t>
      </w:r>
    </w:p>
    <w:p w14:paraId="055154C5" w14:textId="77777777" w:rsidR="002B43BD" w:rsidRDefault="002B43BD" w:rsidP="002B43BD">
      <w:pPr>
        <w:pStyle w:val="p2"/>
        <w:numPr>
          <w:ilvl w:val="0"/>
          <w:numId w:val="20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o lines of code should be more than 80 characters</w:t>
      </w:r>
    </w:p>
    <w:p w14:paraId="230BC80B" w14:textId="16AB8628" w:rsidR="002B43BD" w:rsidRDefault="002B43BD" w:rsidP="002B43BD">
      <w:pPr>
        <w:pStyle w:val="p2"/>
        <w:numPr>
          <w:ilvl w:val="0"/>
          <w:numId w:val="20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Variable names should be </w:t>
      </w:r>
      <w:proofErr w:type="spellStart"/>
      <w:r>
        <w:rPr>
          <w:rFonts w:asciiTheme="minorHAnsi" w:hAnsiTheme="minorHAnsi"/>
          <w:sz w:val="24"/>
          <w:szCs w:val="24"/>
        </w:rPr>
        <w:t>meaningfull</w:t>
      </w:r>
      <w:proofErr w:type="spellEnd"/>
    </w:p>
    <w:p w14:paraId="0C7FFF3C" w14:textId="256F48E3" w:rsidR="005B49D0" w:rsidRDefault="005B49D0" w:rsidP="002B43BD">
      <w:pPr>
        <w:pStyle w:val="p2"/>
        <w:numPr>
          <w:ilvl w:val="0"/>
          <w:numId w:val="20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You should provide a header in each of the files submitted.</w:t>
      </w:r>
    </w:p>
    <w:p w14:paraId="1C2DB853" w14:textId="77777777" w:rsidR="002B43BD" w:rsidRDefault="002B43BD" w:rsidP="002B43BD">
      <w:pPr>
        <w:pStyle w:val="p2"/>
        <w:rPr>
          <w:rFonts w:asciiTheme="minorHAnsi" w:hAnsiTheme="minorHAnsi"/>
          <w:sz w:val="24"/>
          <w:szCs w:val="24"/>
        </w:rPr>
      </w:pPr>
    </w:p>
    <w:p w14:paraId="210508D1" w14:textId="77777777" w:rsidR="002B43BD" w:rsidRDefault="002B43BD" w:rsidP="002B43BD">
      <w:pPr>
        <w:pStyle w:val="p2"/>
        <w:rPr>
          <w:rFonts w:asciiTheme="minorHAnsi" w:hAnsiTheme="minorHAnsi"/>
          <w:sz w:val="24"/>
          <w:szCs w:val="24"/>
        </w:rPr>
      </w:pPr>
    </w:p>
    <w:p w14:paraId="59300A66" w14:textId="394BE6C3" w:rsidR="002B43BD" w:rsidRDefault="00F35BDC" w:rsidP="002B43BD">
      <w:pPr>
        <w:pStyle w:val="p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5 – 10</w:t>
      </w:r>
      <w:r w:rsidR="002B43BD">
        <w:rPr>
          <w:rFonts w:asciiTheme="minorHAnsi" w:hAnsiTheme="minorHAnsi"/>
          <w:sz w:val="24"/>
          <w:szCs w:val="24"/>
        </w:rPr>
        <w:t xml:space="preserve"> points will be deducted for each of the above formatting infractions.   </w:t>
      </w:r>
      <w:bookmarkStart w:id="0" w:name="_GoBack"/>
      <w:bookmarkEnd w:id="0"/>
    </w:p>
    <w:p w14:paraId="113A3618" w14:textId="173B9EDA" w:rsidR="007A2D63" w:rsidRDefault="007A2D63" w:rsidP="00E546A8">
      <w:pPr>
        <w:spacing w:line="276" w:lineRule="auto"/>
        <w:rPr>
          <w:b/>
        </w:rPr>
      </w:pPr>
    </w:p>
    <w:p w14:paraId="4167A75E" w14:textId="77777777" w:rsidR="0002706C" w:rsidRDefault="0002706C" w:rsidP="0002706C">
      <w:pPr>
        <w:pStyle w:val="p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/*******************</w:t>
      </w:r>
    </w:p>
    <w:p w14:paraId="408CA4A7" w14:textId="77777777" w:rsidR="0002706C" w:rsidRDefault="0002706C" w:rsidP="0002706C">
      <w:pPr>
        <w:pStyle w:val="p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your name</w:t>
      </w:r>
    </w:p>
    <w:p w14:paraId="6E957CE5" w14:textId="77777777" w:rsidR="0002706C" w:rsidRDefault="0002706C" w:rsidP="0002706C">
      <w:pPr>
        <w:pStyle w:val="p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username              </w:t>
      </w:r>
    </w:p>
    <w:p w14:paraId="77E56269" w14:textId="7041192E" w:rsidR="0002706C" w:rsidRDefault="0002706C" w:rsidP="0002706C">
      <w:pPr>
        <w:pStyle w:val="p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Lab 4                            </w:t>
      </w:r>
    </w:p>
    <w:p w14:paraId="35FD54D9" w14:textId="77777777" w:rsidR="0002706C" w:rsidRDefault="0002706C" w:rsidP="0002706C">
      <w:pPr>
        <w:pStyle w:val="p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Lab Section:</w:t>
      </w:r>
    </w:p>
    <w:p w14:paraId="52ACE8AA" w14:textId="77777777" w:rsidR="0002706C" w:rsidRDefault="0002706C" w:rsidP="0002706C">
      <w:pPr>
        <w:pStyle w:val="p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Name of TA              </w:t>
      </w:r>
    </w:p>
    <w:p w14:paraId="4E66A7CF" w14:textId="77777777" w:rsidR="0002706C" w:rsidRDefault="0002706C" w:rsidP="0002706C">
      <w:pPr>
        <w:pStyle w:val="p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*******************/</w:t>
      </w:r>
    </w:p>
    <w:p w14:paraId="26309CB9" w14:textId="77777777" w:rsidR="0002706C" w:rsidRPr="007A2D63" w:rsidRDefault="0002706C" w:rsidP="00E546A8">
      <w:pPr>
        <w:spacing w:line="276" w:lineRule="auto"/>
        <w:rPr>
          <w:b/>
        </w:rPr>
      </w:pPr>
    </w:p>
    <w:p w14:paraId="3AD43A10" w14:textId="77777777" w:rsidR="00E546A8" w:rsidRPr="00684B88" w:rsidRDefault="00E546A8" w:rsidP="00E546A8">
      <w:pPr>
        <w:spacing w:line="276" w:lineRule="auto"/>
        <w:rPr>
          <w:b/>
        </w:rPr>
      </w:pPr>
      <w:r w:rsidRPr="00684B88">
        <w:rPr>
          <w:b/>
        </w:rPr>
        <w:t>Submission Instructions</w:t>
      </w:r>
    </w:p>
    <w:p w14:paraId="7AC44CEE" w14:textId="5B52A490" w:rsidR="00E546A8" w:rsidRDefault="00E546A8" w:rsidP="00BF7AD2">
      <w:pPr>
        <w:rPr>
          <w:rFonts w:cs="Times New Roman"/>
        </w:rPr>
      </w:pPr>
      <w:r w:rsidRPr="00834FC7">
        <w:rPr>
          <w:rFonts w:cs="Times New Roman"/>
        </w:rPr>
        <w:t xml:space="preserve">Use </w:t>
      </w:r>
      <w:proofErr w:type="spellStart"/>
      <w:r w:rsidRPr="00834FC7">
        <w:rPr>
          <w:rFonts w:cs="Times New Roman"/>
        </w:rPr>
        <w:t>handin</w:t>
      </w:r>
      <w:proofErr w:type="spellEnd"/>
      <w:r w:rsidRPr="00834FC7">
        <w:rPr>
          <w:rFonts w:cs="Times New Roman"/>
        </w:rPr>
        <w:t xml:space="preserve"> (http://handin.cs.clemson.edu) to submit </w:t>
      </w:r>
      <w:r w:rsidR="005B49D0">
        <w:rPr>
          <w:rFonts w:cs="Times New Roman"/>
        </w:rPr>
        <w:t>a tarred file called Lab7</w:t>
      </w:r>
      <w:r w:rsidR="00901A21" w:rsidRPr="00834FC7">
        <w:rPr>
          <w:rFonts w:cs="Times New Roman"/>
        </w:rPr>
        <w:t>.tar.gz</w:t>
      </w:r>
      <w:r w:rsidR="00672CF7">
        <w:rPr>
          <w:rFonts w:cs="Times New Roman"/>
        </w:rPr>
        <w:t xml:space="preserve"> containing </w:t>
      </w:r>
      <w:r w:rsidR="005B49D0">
        <w:rPr>
          <w:rFonts w:cs="Times New Roman"/>
        </w:rPr>
        <w:t>driver</w:t>
      </w:r>
      <w:r w:rsidR="002B43BD">
        <w:rPr>
          <w:rFonts w:cs="Times New Roman"/>
        </w:rPr>
        <w:t>.cpp</w:t>
      </w:r>
      <w:r w:rsidR="00494B35">
        <w:rPr>
          <w:rFonts w:cs="Times New Roman"/>
        </w:rPr>
        <w:t>,</w:t>
      </w:r>
      <w:r w:rsidR="005B49D0">
        <w:rPr>
          <w:rFonts w:cs="Times New Roman"/>
        </w:rPr>
        <w:t xml:space="preserve"> Color</w:t>
      </w:r>
      <w:r w:rsidR="00AC7507">
        <w:rPr>
          <w:rFonts w:cs="Times New Roman"/>
        </w:rPr>
        <w:t>.c</w:t>
      </w:r>
      <w:r w:rsidR="002B43BD">
        <w:rPr>
          <w:rFonts w:cs="Times New Roman"/>
        </w:rPr>
        <w:t>pp</w:t>
      </w:r>
      <w:r w:rsidR="007C2649">
        <w:rPr>
          <w:rFonts w:cs="Times New Roman"/>
        </w:rPr>
        <w:t xml:space="preserve">, </w:t>
      </w:r>
      <w:proofErr w:type="spellStart"/>
      <w:r w:rsidR="005B49D0">
        <w:rPr>
          <w:rFonts w:cs="Times New Roman"/>
        </w:rPr>
        <w:t>Color</w:t>
      </w:r>
      <w:r w:rsidR="00AC7507">
        <w:rPr>
          <w:rFonts w:cs="Times New Roman"/>
        </w:rPr>
        <w:t>.h</w:t>
      </w:r>
      <w:proofErr w:type="spellEnd"/>
    </w:p>
    <w:p w14:paraId="6682967D" w14:textId="77777777" w:rsidR="00E546A8" w:rsidRPr="00834FC7" w:rsidRDefault="00E546A8" w:rsidP="00E546A8">
      <w:pPr>
        <w:spacing w:line="276" w:lineRule="auto"/>
      </w:pPr>
    </w:p>
    <w:sectPr w:rsidR="00E546A8" w:rsidRPr="00834FC7" w:rsidSect="00451D68">
      <w:headerReference w:type="default" r:id="rId10"/>
      <w:footerReference w:type="even" r:id="rId11"/>
      <w:footerReference w:type="default" r:id="rId12"/>
      <w:type w:val="continuous"/>
      <w:pgSz w:w="12240" w:h="15840"/>
      <w:pgMar w:top="1440" w:right="1080" w:bottom="1440" w:left="108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66AC0D" w14:textId="77777777" w:rsidR="00360EC4" w:rsidRDefault="00360EC4" w:rsidP="008005EE">
      <w:r>
        <w:separator/>
      </w:r>
    </w:p>
  </w:endnote>
  <w:endnote w:type="continuationSeparator" w:id="0">
    <w:p w14:paraId="09517537" w14:textId="77777777" w:rsidR="00360EC4" w:rsidRDefault="00360EC4" w:rsidP="00800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rade Gothic LT Std">
    <w:panose1 w:val="00000500000000000000"/>
    <w:charset w:val="00"/>
    <w:family w:val="auto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A0027" w14:textId="77777777" w:rsidR="008005EE" w:rsidRDefault="008005EE" w:rsidP="00372EFE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020EE7" w14:textId="77777777" w:rsidR="008005EE" w:rsidRDefault="008005E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4BF58" w14:textId="77777777" w:rsidR="008005EE" w:rsidRDefault="008005EE" w:rsidP="00372EFE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B49D0">
      <w:rPr>
        <w:rStyle w:val="PageNumber"/>
        <w:noProof/>
      </w:rPr>
      <w:t>2</w:t>
    </w:r>
    <w:r>
      <w:rPr>
        <w:rStyle w:val="PageNumber"/>
      </w:rPr>
      <w:fldChar w:fldCharType="end"/>
    </w:r>
  </w:p>
  <w:p w14:paraId="62EDC729" w14:textId="77777777" w:rsidR="008005EE" w:rsidRDefault="008005E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57632E" w14:textId="77777777" w:rsidR="00360EC4" w:rsidRDefault="00360EC4" w:rsidP="008005EE">
      <w:r>
        <w:separator/>
      </w:r>
    </w:p>
  </w:footnote>
  <w:footnote w:type="continuationSeparator" w:id="0">
    <w:p w14:paraId="315E749D" w14:textId="77777777" w:rsidR="00360EC4" w:rsidRDefault="00360EC4" w:rsidP="008005E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88"/>
      <w:gridCol w:w="2708"/>
    </w:tblGrid>
    <w:tr w:rsidR="000977F1" w14:paraId="27EF7B77" w14:textId="77777777" w:rsidTr="000977F1">
      <w:tc>
        <w:tcPr>
          <w:tcW w:w="8054" w:type="dxa"/>
          <w:shd w:val="clear" w:color="auto" w:fill="ED7D31" w:themeFill="accent2"/>
        </w:tcPr>
        <w:p w14:paraId="15F4C0D7" w14:textId="3D4DBFA9" w:rsidR="00430718" w:rsidRDefault="000977F1" w:rsidP="00430718">
          <w:pPr>
            <w:pStyle w:val="Header"/>
            <w:rPr>
              <w:rFonts w:ascii="Trade Gothic LT Std" w:hAnsi="Trade Gothic LT Std"/>
              <w:color w:val="FFFFFF" w:themeColor="background1"/>
              <w:sz w:val="28"/>
              <w:szCs w:val="28"/>
            </w:rPr>
          </w:pPr>
          <w:r w:rsidRPr="000977F1">
            <w:rPr>
              <w:rFonts w:ascii="Trade Gothic LT Std" w:hAnsi="Trade Gothic LT Std"/>
              <w:color w:val="FFFFFF" w:themeColor="background1"/>
              <w:sz w:val="28"/>
              <w:szCs w:val="28"/>
            </w:rPr>
            <w:t>L</w:t>
          </w:r>
          <w:r w:rsidR="002C4B6C">
            <w:rPr>
              <w:rFonts w:ascii="Trade Gothic LT Std" w:hAnsi="Trade Gothic LT Std"/>
              <w:color w:val="FFFFFF" w:themeColor="background1"/>
              <w:sz w:val="28"/>
              <w:szCs w:val="28"/>
            </w:rPr>
            <w:t>ab 7</w:t>
          </w:r>
          <w:r w:rsidR="009B5C1F">
            <w:rPr>
              <w:rFonts w:ascii="Trade Gothic LT Std" w:hAnsi="Trade Gothic LT Std"/>
              <w:color w:val="FFFFFF" w:themeColor="background1"/>
              <w:sz w:val="28"/>
              <w:szCs w:val="28"/>
            </w:rPr>
            <w:t xml:space="preserve"> – </w:t>
          </w:r>
          <w:r w:rsidR="002C4B6C">
            <w:rPr>
              <w:rFonts w:ascii="Trade Gothic LT Std" w:hAnsi="Trade Gothic LT Std"/>
              <w:color w:val="FFFFFF" w:themeColor="background1"/>
              <w:sz w:val="28"/>
              <w:szCs w:val="28"/>
            </w:rPr>
            <w:t>C++ More PPM and Classes</w:t>
          </w:r>
        </w:p>
        <w:p w14:paraId="4392C5C5" w14:textId="56D3C9E2" w:rsidR="00740F86" w:rsidRPr="000977F1" w:rsidRDefault="003E6E05" w:rsidP="00430718">
          <w:pPr>
            <w:pStyle w:val="Header"/>
            <w:rPr>
              <w:rFonts w:ascii="Trade Gothic LT Std" w:hAnsi="Trade Gothic LT Std"/>
            </w:rPr>
          </w:pPr>
          <w:r>
            <w:rPr>
              <w:rFonts w:ascii="Trade Gothic LT Std" w:hAnsi="Trade Gothic LT Std"/>
              <w:color w:val="FFFFFF" w:themeColor="background1"/>
            </w:rPr>
            <w:t xml:space="preserve">CPSC 1021 – </w:t>
          </w:r>
          <w:r w:rsidR="009B5C1F">
            <w:rPr>
              <w:rFonts w:ascii="Trade Gothic LT Std" w:hAnsi="Trade Gothic LT Std"/>
              <w:color w:val="FFFFFF" w:themeColor="background1"/>
            </w:rPr>
            <w:t>Spring 2017</w:t>
          </w:r>
        </w:p>
      </w:tc>
      <w:tc>
        <w:tcPr>
          <w:tcW w:w="2016" w:type="dxa"/>
        </w:tcPr>
        <w:p w14:paraId="70B9EE14" w14:textId="5691D846" w:rsidR="00740F86" w:rsidRDefault="000977F1" w:rsidP="000977F1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3DDD5586" wp14:editId="5F57E166">
                <wp:extent cx="1582420" cy="408940"/>
                <wp:effectExtent l="0" t="0" r="0" b="0"/>
                <wp:docPr id="1" name="Picture 1" descr="../../../Box%20Sync/Logos%20and%20Brand%20Identity/computing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../../../Box%20Sync/Logos%20and%20Brand%20Identity/computing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0134" cy="4161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8FA815D" w14:textId="77777777" w:rsidR="008005EE" w:rsidRDefault="008005E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814718"/>
    <w:multiLevelType w:val="hybridMultilevel"/>
    <w:tmpl w:val="37506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E15F2"/>
    <w:multiLevelType w:val="hybridMultilevel"/>
    <w:tmpl w:val="DFB00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B7748"/>
    <w:multiLevelType w:val="hybridMultilevel"/>
    <w:tmpl w:val="99A4A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15EA6"/>
    <w:multiLevelType w:val="hybridMultilevel"/>
    <w:tmpl w:val="B7F49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423ED"/>
    <w:multiLevelType w:val="hybridMultilevel"/>
    <w:tmpl w:val="2FAE96D4"/>
    <w:lvl w:ilvl="0" w:tplc="C4E07E2C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AC6F1A"/>
    <w:multiLevelType w:val="hybridMultilevel"/>
    <w:tmpl w:val="EB825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2F30BC"/>
    <w:multiLevelType w:val="hybridMultilevel"/>
    <w:tmpl w:val="C5249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0353B5"/>
    <w:multiLevelType w:val="hybridMultilevel"/>
    <w:tmpl w:val="FC7E1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5D1955"/>
    <w:multiLevelType w:val="hybridMultilevel"/>
    <w:tmpl w:val="EB18B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776CA5"/>
    <w:multiLevelType w:val="hybridMultilevel"/>
    <w:tmpl w:val="95C2C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3D47EF"/>
    <w:multiLevelType w:val="hybridMultilevel"/>
    <w:tmpl w:val="D8188AEC"/>
    <w:lvl w:ilvl="0" w:tplc="2E84C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BA542CF"/>
    <w:multiLevelType w:val="hybridMultilevel"/>
    <w:tmpl w:val="B274A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39222E"/>
    <w:multiLevelType w:val="hybridMultilevel"/>
    <w:tmpl w:val="70748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980F43"/>
    <w:multiLevelType w:val="hybridMultilevel"/>
    <w:tmpl w:val="499A09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7EE6821"/>
    <w:multiLevelType w:val="hybridMultilevel"/>
    <w:tmpl w:val="2602A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7E30A3"/>
    <w:multiLevelType w:val="hybridMultilevel"/>
    <w:tmpl w:val="3B3E1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6D39B4"/>
    <w:multiLevelType w:val="hybridMultilevel"/>
    <w:tmpl w:val="01743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FD47FF"/>
    <w:multiLevelType w:val="hybridMultilevel"/>
    <w:tmpl w:val="D26C2162"/>
    <w:lvl w:ilvl="0" w:tplc="F9641C40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74A657A5"/>
    <w:multiLevelType w:val="hybridMultilevel"/>
    <w:tmpl w:val="30EE7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E22589"/>
    <w:multiLevelType w:val="hybridMultilevel"/>
    <w:tmpl w:val="68A6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0"/>
  </w:num>
  <w:num w:numId="4">
    <w:abstractNumId w:val="17"/>
  </w:num>
  <w:num w:numId="5">
    <w:abstractNumId w:val="9"/>
  </w:num>
  <w:num w:numId="6">
    <w:abstractNumId w:val="16"/>
  </w:num>
  <w:num w:numId="7">
    <w:abstractNumId w:val="4"/>
  </w:num>
  <w:num w:numId="8">
    <w:abstractNumId w:val="15"/>
  </w:num>
  <w:num w:numId="9">
    <w:abstractNumId w:val="0"/>
  </w:num>
  <w:num w:numId="10">
    <w:abstractNumId w:val="10"/>
  </w:num>
  <w:num w:numId="11">
    <w:abstractNumId w:val="3"/>
  </w:num>
  <w:num w:numId="12">
    <w:abstractNumId w:val="2"/>
  </w:num>
  <w:num w:numId="13">
    <w:abstractNumId w:val="1"/>
  </w:num>
  <w:num w:numId="14">
    <w:abstractNumId w:val="8"/>
  </w:num>
  <w:num w:numId="15">
    <w:abstractNumId w:val="14"/>
  </w:num>
  <w:num w:numId="16">
    <w:abstractNumId w:val="19"/>
  </w:num>
  <w:num w:numId="17">
    <w:abstractNumId w:val="11"/>
  </w:num>
  <w:num w:numId="18">
    <w:abstractNumId w:val="5"/>
  </w:num>
  <w:num w:numId="19">
    <w:abstractNumId w:val="18"/>
  </w:num>
  <w:num w:numId="20">
    <w:abstractNumId w:val="1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2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00B"/>
    <w:rsid w:val="00020916"/>
    <w:rsid w:val="0002706C"/>
    <w:rsid w:val="000358ED"/>
    <w:rsid w:val="00055827"/>
    <w:rsid w:val="000977F1"/>
    <w:rsid w:val="000A0F52"/>
    <w:rsid w:val="000A6FC8"/>
    <w:rsid w:val="000B606E"/>
    <w:rsid w:val="000C56C8"/>
    <w:rsid w:val="000D76E1"/>
    <w:rsid w:val="000F7CE0"/>
    <w:rsid w:val="001026B6"/>
    <w:rsid w:val="001034F3"/>
    <w:rsid w:val="00114DDB"/>
    <w:rsid w:val="0013728C"/>
    <w:rsid w:val="00152B79"/>
    <w:rsid w:val="00157E37"/>
    <w:rsid w:val="001847E3"/>
    <w:rsid w:val="00184B49"/>
    <w:rsid w:val="001929B2"/>
    <w:rsid w:val="001D1B9B"/>
    <w:rsid w:val="001E2730"/>
    <w:rsid w:val="001E5FE8"/>
    <w:rsid w:val="0022284F"/>
    <w:rsid w:val="00226464"/>
    <w:rsid w:val="002323B1"/>
    <w:rsid w:val="002400C5"/>
    <w:rsid w:val="00245850"/>
    <w:rsid w:val="0024678C"/>
    <w:rsid w:val="00256C5F"/>
    <w:rsid w:val="00262DD6"/>
    <w:rsid w:val="0026373C"/>
    <w:rsid w:val="002657D4"/>
    <w:rsid w:val="002739BC"/>
    <w:rsid w:val="00287D57"/>
    <w:rsid w:val="00290656"/>
    <w:rsid w:val="002B43BD"/>
    <w:rsid w:val="002C4B6C"/>
    <w:rsid w:val="002F0060"/>
    <w:rsid w:val="002F3F91"/>
    <w:rsid w:val="0030022A"/>
    <w:rsid w:val="00306F23"/>
    <w:rsid w:val="00327258"/>
    <w:rsid w:val="003344D7"/>
    <w:rsid w:val="003501F3"/>
    <w:rsid w:val="00360EC4"/>
    <w:rsid w:val="00362128"/>
    <w:rsid w:val="00385E08"/>
    <w:rsid w:val="003A02C9"/>
    <w:rsid w:val="003B7C62"/>
    <w:rsid w:val="003C3841"/>
    <w:rsid w:val="003C4762"/>
    <w:rsid w:val="003E6E05"/>
    <w:rsid w:val="00412839"/>
    <w:rsid w:val="004145BC"/>
    <w:rsid w:val="00430718"/>
    <w:rsid w:val="00435CBF"/>
    <w:rsid w:val="00444B92"/>
    <w:rsid w:val="00451D68"/>
    <w:rsid w:val="0046748F"/>
    <w:rsid w:val="00467CB3"/>
    <w:rsid w:val="00470485"/>
    <w:rsid w:val="0047060B"/>
    <w:rsid w:val="004939A5"/>
    <w:rsid w:val="00494B35"/>
    <w:rsid w:val="00494BCE"/>
    <w:rsid w:val="004969A0"/>
    <w:rsid w:val="004A5A15"/>
    <w:rsid w:val="004B67EA"/>
    <w:rsid w:val="004D05E7"/>
    <w:rsid w:val="004D12AB"/>
    <w:rsid w:val="004E1234"/>
    <w:rsid w:val="004E2AD7"/>
    <w:rsid w:val="004E4CBE"/>
    <w:rsid w:val="004E5465"/>
    <w:rsid w:val="004F25E1"/>
    <w:rsid w:val="0050707A"/>
    <w:rsid w:val="00524CD9"/>
    <w:rsid w:val="00535EF8"/>
    <w:rsid w:val="00556393"/>
    <w:rsid w:val="005678D2"/>
    <w:rsid w:val="00576744"/>
    <w:rsid w:val="00577D0B"/>
    <w:rsid w:val="00580EE0"/>
    <w:rsid w:val="0058417B"/>
    <w:rsid w:val="005844EC"/>
    <w:rsid w:val="00591B29"/>
    <w:rsid w:val="00593048"/>
    <w:rsid w:val="00595590"/>
    <w:rsid w:val="005A6181"/>
    <w:rsid w:val="005B3169"/>
    <w:rsid w:val="005B49D0"/>
    <w:rsid w:val="005D5F50"/>
    <w:rsid w:val="005D7DBE"/>
    <w:rsid w:val="005E48D8"/>
    <w:rsid w:val="005E64DE"/>
    <w:rsid w:val="005F4FDE"/>
    <w:rsid w:val="0060500B"/>
    <w:rsid w:val="00605EBE"/>
    <w:rsid w:val="0060673A"/>
    <w:rsid w:val="00606CB2"/>
    <w:rsid w:val="00623454"/>
    <w:rsid w:val="00650345"/>
    <w:rsid w:val="00672CF7"/>
    <w:rsid w:val="00684B88"/>
    <w:rsid w:val="006859BD"/>
    <w:rsid w:val="0068794A"/>
    <w:rsid w:val="006A08EF"/>
    <w:rsid w:val="006A20BD"/>
    <w:rsid w:val="006A68B1"/>
    <w:rsid w:val="006C15E8"/>
    <w:rsid w:val="00700EE2"/>
    <w:rsid w:val="007025D6"/>
    <w:rsid w:val="007046CC"/>
    <w:rsid w:val="00705ECC"/>
    <w:rsid w:val="007240A6"/>
    <w:rsid w:val="00740F86"/>
    <w:rsid w:val="00743F79"/>
    <w:rsid w:val="00760E8C"/>
    <w:rsid w:val="007736D4"/>
    <w:rsid w:val="00782EE1"/>
    <w:rsid w:val="0079426F"/>
    <w:rsid w:val="007A2D63"/>
    <w:rsid w:val="007A357E"/>
    <w:rsid w:val="007B0239"/>
    <w:rsid w:val="007C2649"/>
    <w:rsid w:val="007C63B4"/>
    <w:rsid w:val="007E3A0D"/>
    <w:rsid w:val="007F2523"/>
    <w:rsid w:val="008005EE"/>
    <w:rsid w:val="00811896"/>
    <w:rsid w:val="00823353"/>
    <w:rsid w:val="0082557E"/>
    <w:rsid w:val="00826078"/>
    <w:rsid w:val="00834FC7"/>
    <w:rsid w:val="00851274"/>
    <w:rsid w:val="00856E32"/>
    <w:rsid w:val="00866861"/>
    <w:rsid w:val="00870F60"/>
    <w:rsid w:val="00873BFF"/>
    <w:rsid w:val="00881C64"/>
    <w:rsid w:val="00882A88"/>
    <w:rsid w:val="00894A3E"/>
    <w:rsid w:val="00895C51"/>
    <w:rsid w:val="008A10A2"/>
    <w:rsid w:val="008B1487"/>
    <w:rsid w:val="008C4990"/>
    <w:rsid w:val="008D7741"/>
    <w:rsid w:val="008E3489"/>
    <w:rsid w:val="008F30D7"/>
    <w:rsid w:val="008F4648"/>
    <w:rsid w:val="00901A21"/>
    <w:rsid w:val="00905082"/>
    <w:rsid w:val="00920901"/>
    <w:rsid w:val="009212EF"/>
    <w:rsid w:val="009313EE"/>
    <w:rsid w:val="0094622B"/>
    <w:rsid w:val="00964C52"/>
    <w:rsid w:val="00982A8D"/>
    <w:rsid w:val="00986F9D"/>
    <w:rsid w:val="0098792C"/>
    <w:rsid w:val="00995941"/>
    <w:rsid w:val="009A2BE8"/>
    <w:rsid w:val="009A67F4"/>
    <w:rsid w:val="009A6E0F"/>
    <w:rsid w:val="009B5C1F"/>
    <w:rsid w:val="00A01CF7"/>
    <w:rsid w:val="00A11794"/>
    <w:rsid w:val="00A21EB9"/>
    <w:rsid w:val="00A422AF"/>
    <w:rsid w:val="00A44734"/>
    <w:rsid w:val="00A65C5C"/>
    <w:rsid w:val="00A67BB5"/>
    <w:rsid w:val="00AA5C87"/>
    <w:rsid w:val="00AB1987"/>
    <w:rsid w:val="00AB435B"/>
    <w:rsid w:val="00AC5644"/>
    <w:rsid w:val="00AC7507"/>
    <w:rsid w:val="00AD224D"/>
    <w:rsid w:val="00AE535A"/>
    <w:rsid w:val="00AF098A"/>
    <w:rsid w:val="00B03421"/>
    <w:rsid w:val="00B05A0F"/>
    <w:rsid w:val="00B06171"/>
    <w:rsid w:val="00B165A6"/>
    <w:rsid w:val="00B215C5"/>
    <w:rsid w:val="00B92505"/>
    <w:rsid w:val="00BA5798"/>
    <w:rsid w:val="00BD13AB"/>
    <w:rsid w:val="00BD3110"/>
    <w:rsid w:val="00BF488C"/>
    <w:rsid w:val="00BF6004"/>
    <w:rsid w:val="00BF6165"/>
    <w:rsid w:val="00BF69E8"/>
    <w:rsid w:val="00BF7AD2"/>
    <w:rsid w:val="00C14267"/>
    <w:rsid w:val="00C17A52"/>
    <w:rsid w:val="00C322BF"/>
    <w:rsid w:val="00C64340"/>
    <w:rsid w:val="00CB68FC"/>
    <w:rsid w:val="00CE0E88"/>
    <w:rsid w:val="00D03306"/>
    <w:rsid w:val="00D109B8"/>
    <w:rsid w:val="00D24D5D"/>
    <w:rsid w:val="00D307F3"/>
    <w:rsid w:val="00D60021"/>
    <w:rsid w:val="00D706CD"/>
    <w:rsid w:val="00D71A28"/>
    <w:rsid w:val="00D85DEC"/>
    <w:rsid w:val="00D96890"/>
    <w:rsid w:val="00DC3085"/>
    <w:rsid w:val="00DC667A"/>
    <w:rsid w:val="00DE6473"/>
    <w:rsid w:val="00DE656E"/>
    <w:rsid w:val="00DF3DFE"/>
    <w:rsid w:val="00E312D0"/>
    <w:rsid w:val="00E340E4"/>
    <w:rsid w:val="00E35BCB"/>
    <w:rsid w:val="00E43818"/>
    <w:rsid w:val="00E53621"/>
    <w:rsid w:val="00E53684"/>
    <w:rsid w:val="00E546A8"/>
    <w:rsid w:val="00E70927"/>
    <w:rsid w:val="00E87581"/>
    <w:rsid w:val="00EA13B3"/>
    <w:rsid w:val="00EC0B87"/>
    <w:rsid w:val="00EF3623"/>
    <w:rsid w:val="00F008F4"/>
    <w:rsid w:val="00F10B94"/>
    <w:rsid w:val="00F12237"/>
    <w:rsid w:val="00F17E1D"/>
    <w:rsid w:val="00F23409"/>
    <w:rsid w:val="00F24C7F"/>
    <w:rsid w:val="00F35BDC"/>
    <w:rsid w:val="00F36A46"/>
    <w:rsid w:val="00F438EE"/>
    <w:rsid w:val="00F70D8F"/>
    <w:rsid w:val="00F76E58"/>
    <w:rsid w:val="00F81EFF"/>
    <w:rsid w:val="00F84692"/>
    <w:rsid w:val="00F9654C"/>
    <w:rsid w:val="00FA5027"/>
    <w:rsid w:val="00FA738B"/>
    <w:rsid w:val="00FB4A6F"/>
    <w:rsid w:val="00FC06D2"/>
    <w:rsid w:val="00FE0870"/>
    <w:rsid w:val="00FE7475"/>
    <w:rsid w:val="00FF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878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05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05EE"/>
  </w:style>
  <w:style w:type="paragraph" w:styleId="Footer">
    <w:name w:val="footer"/>
    <w:basedOn w:val="Normal"/>
    <w:link w:val="FooterChar"/>
    <w:uiPriority w:val="99"/>
    <w:unhideWhenUsed/>
    <w:rsid w:val="008005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05EE"/>
  </w:style>
  <w:style w:type="table" w:styleId="TableGrid">
    <w:name w:val="Table Grid"/>
    <w:basedOn w:val="TableNormal"/>
    <w:uiPriority w:val="39"/>
    <w:rsid w:val="008005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8005EE"/>
  </w:style>
  <w:style w:type="paragraph" w:styleId="ListParagraph">
    <w:name w:val="List Paragraph"/>
    <w:basedOn w:val="Normal"/>
    <w:uiPriority w:val="34"/>
    <w:qFormat/>
    <w:rsid w:val="006A68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0EE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A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A8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23353"/>
    <w:rPr>
      <w:color w:val="954F72" w:themeColor="followedHyperlink"/>
      <w:u w:val="single"/>
    </w:rPr>
  </w:style>
  <w:style w:type="table" w:styleId="ListTable5Dark-Accent3">
    <w:name w:val="List Table 5 Dark Accent 3"/>
    <w:basedOn w:val="TableNormal"/>
    <w:uiPriority w:val="50"/>
    <w:rsid w:val="00782EE1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p1">
    <w:name w:val="p1"/>
    <w:basedOn w:val="Normal"/>
    <w:rsid w:val="00D109B8"/>
    <w:pPr>
      <w:shd w:val="clear" w:color="auto" w:fill="FFFFFF"/>
    </w:pPr>
    <w:rPr>
      <w:rFonts w:ascii="Menlo" w:hAnsi="Menlo" w:cs="Menlo"/>
      <w:color w:val="000000"/>
      <w:sz w:val="17"/>
      <w:szCs w:val="17"/>
    </w:rPr>
  </w:style>
  <w:style w:type="character" w:customStyle="1" w:styleId="s1">
    <w:name w:val="s1"/>
    <w:basedOn w:val="DefaultParagraphFont"/>
    <w:rsid w:val="00D109B8"/>
  </w:style>
  <w:style w:type="character" w:customStyle="1" w:styleId="apple-converted-space">
    <w:name w:val="apple-converted-space"/>
    <w:basedOn w:val="DefaultParagraphFont"/>
    <w:rsid w:val="00D109B8"/>
  </w:style>
  <w:style w:type="paragraph" w:customStyle="1" w:styleId="p2">
    <w:name w:val="p2"/>
    <w:basedOn w:val="Normal"/>
    <w:rsid w:val="002B43BD"/>
    <w:rPr>
      <w:rFonts w:ascii="Helvetica" w:hAnsi="Helvetica" w:cs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6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93B0077-B374-424E-9A7F-264F167B3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2</Pages>
  <Words>427</Words>
  <Characters>2434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mson University</Company>
  <LinksUpToDate>false</LinksUpToDate>
  <CharactersWithSpaces>2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Plaue</dc:creator>
  <cp:lastModifiedBy>Yvon Hall Feaster</cp:lastModifiedBy>
  <cp:revision>39</cp:revision>
  <cp:lastPrinted>2016-09-15T19:48:00Z</cp:lastPrinted>
  <dcterms:created xsi:type="dcterms:W3CDTF">2016-01-13T17:04:00Z</dcterms:created>
  <dcterms:modified xsi:type="dcterms:W3CDTF">2017-02-27T21:30:00Z</dcterms:modified>
</cp:coreProperties>
</file>